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BEE" w:rsidRDefault="004A68C7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noProof/>
          <w:lang w:eastAsia="ru-RU"/>
        </w:rPr>
      </w:pPr>
      <w:r>
        <w:rPr>
          <w:noProof/>
          <w:lang w:eastAsia="ru-RU"/>
        </w:rPr>
        <w:pict>
          <v:rect id="Rectangle 3" o:spid="_x0000_s1026" style="position:absolute;margin-left:-5.7pt;margin-top:-8.7pt;width:221.75pt;height:281.2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 style="mso-next-textbox:#Rectangle 3">
              <w:txbxContent>
                <w:p w:rsidR="00524E63" w:rsidRDefault="00524E63" w:rsidP="006A32E4">
                  <w:pPr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D0072" w:rsidRDefault="00ED0072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D0072" w:rsidRDefault="00ED0072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D0072" w:rsidRDefault="00ED0072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D0072" w:rsidRDefault="00ED0072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D0072" w:rsidRDefault="00ED0072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C044B" w:rsidRDefault="00524E63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</w:p>
                <w:p w:rsidR="007277E7" w:rsidRPr="007277E7" w:rsidRDefault="007277E7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24E63" w:rsidRPr="00767C1C" w:rsidRDefault="001C044B" w:rsidP="006A32E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24E6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____» ___________20</w:t>
                  </w:r>
                  <w:r w:rsidR="00555BEE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  <w:r w:rsidR="00524E6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</w:t>
                  </w:r>
                  <w:r w:rsidR="00524E63"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24E63" w:rsidRPr="00767C1C" w:rsidRDefault="00524E63" w:rsidP="006A32E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______</w:t>
                  </w:r>
                </w:p>
                <w:p w:rsidR="00524E63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Pr="0015303A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Default="00524E63" w:rsidP="006A32E4">
                  <w:pPr>
                    <w:jc w:val="center"/>
                  </w:pPr>
                </w:p>
              </w:txbxContent>
            </v:textbox>
          </v:rect>
        </w:pict>
      </w:r>
    </w:p>
    <w:p w:rsidR="00ED0072" w:rsidRPr="0017051B" w:rsidRDefault="00ED0072" w:rsidP="00ED0072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Ад</w:t>
      </w:r>
      <w:r w:rsidRPr="00170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рация</w:t>
      </w:r>
    </w:p>
    <w:p w:rsidR="00ED0072" w:rsidRPr="0017051B" w:rsidRDefault="00ED0072" w:rsidP="00ED007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сельского посе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</w:t>
      </w:r>
    </w:p>
    <w:p w:rsidR="00ED0072" w:rsidRPr="0017051B" w:rsidRDefault="00ED0072" w:rsidP="00ED007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Кармало-Аделяков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</w:t>
      </w:r>
    </w:p>
    <w:p w:rsidR="00ED0072" w:rsidRPr="0017051B" w:rsidRDefault="00ED0072" w:rsidP="00ED007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униципального райо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</w:t>
      </w:r>
    </w:p>
    <w:p w:rsidR="00ED0072" w:rsidRPr="0017051B" w:rsidRDefault="00ED0072" w:rsidP="00ED007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ергиевский </w:t>
      </w:r>
      <w:proofErr w:type="gramStart"/>
      <w:r w:rsidRPr="00170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арской</w:t>
      </w:r>
      <w:proofErr w:type="gramEnd"/>
    </w:p>
    <w:p w:rsidR="00ED0072" w:rsidRDefault="00ED0072" w:rsidP="00ED007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области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ED0072" w:rsidRPr="0017051B" w:rsidRDefault="00ED0072" w:rsidP="00ED007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46555, Самарская область,                                </w:t>
      </w:r>
    </w:p>
    <w:p w:rsidR="00ED0072" w:rsidRPr="0017051B" w:rsidRDefault="00ED0072" w:rsidP="00ED0072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Сергиевский район,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D0072" w:rsidRDefault="00ED0072" w:rsidP="00ED0072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о Кармало-Аделяково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</w:t>
      </w:r>
    </w:p>
    <w:p w:rsidR="00524E63" w:rsidRPr="00ED0072" w:rsidRDefault="00ED0072" w:rsidP="00ED0072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6D4B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 Ленина, дом 20</w:t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524E63" w:rsidRPr="00887831" w:rsidTr="00887831">
        <w:trPr>
          <w:trHeight w:val="2130"/>
        </w:trPr>
        <w:tc>
          <w:tcPr>
            <w:tcW w:w="7531" w:type="dxa"/>
          </w:tcPr>
          <w:p w:rsidR="00AD7A10" w:rsidRPr="001C044B" w:rsidRDefault="00AD7A10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505"/>
            </w:tblGrid>
            <w:tr w:rsidR="002D63A6" w:rsidRPr="00887831" w:rsidTr="007277E7">
              <w:trPr>
                <w:trHeight w:val="1231"/>
              </w:trPr>
              <w:tc>
                <w:tcPr>
                  <w:tcW w:w="5505" w:type="dxa"/>
                </w:tcPr>
                <w:p w:rsidR="00555BEE" w:rsidRDefault="00555BEE" w:rsidP="000E6319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555BEE" w:rsidRDefault="00555BEE" w:rsidP="000E6319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ED0072" w:rsidRPr="000E6319" w:rsidRDefault="000E6319" w:rsidP="000E6319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      </w:t>
                  </w:r>
                  <w:r w:rsidRPr="000E631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5       октября</w:t>
                  </w:r>
                </w:p>
                <w:p w:rsidR="00ED0072" w:rsidRDefault="000E6319" w:rsidP="000E6319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                      37</w:t>
                  </w:r>
                </w:p>
                <w:p w:rsidR="00ED0072" w:rsidRDefault="00ED0072" w:rsidP="000E6319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ED0072" w:rsidRDefault="00ED0072" w:rsidP="000E6319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491ADD" w:rsidRPr="008225F0" w:rsidRDefault="002D63A6" w:rsidP="000E6319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 дополнений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 постановление </w:t>
                  </w:r>
                  <w:r w:rsidR="00064C8B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и </w:t>
                  </w:r>
                  <w:r w:rsidR="00ED007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r w:rsidR="00ED007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Кармало-Аделяково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муниципального района Сергиевский № </w:t>
                  </w:r>
                  <w:r w:rsidR="00ED007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 w:rsidR="00ED007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8.03.2016</w:t>
                  </w:r>
                  <w:r w:rsidR="006D4B2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г.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34765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="00DF7E7F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утвержден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и </w:t>
                  </w:r>
                  <w:r w:rsidR="00EF018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й услуги</w:t>
                  </w:r>
                  <w:r w:rsidR="00ED47D4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61496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ыдача выписок из </w:t>
                  </w:r>
                  <w:proofErr w:type="spellStart"/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охозяйственных</w:t>
                  </w:r>
                  <w:proofErr w:type="spellEnd"/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книг</w:t>
                  </w:r>
                  <w:r w:rsidR="00887831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ей </w:t>
                  </w:r>
                  <w:r w:rsidR="00ED007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сельского 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</w:t>
                  </w:r>
                  <w:r w:rsidR="00ED007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Кармало-Аделяково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</w:t>
                  </w:r>
                  <w:r w:rsidR="00B6554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</w:p>
                <w:p w:rsidR="007277E7" w:rsidRPr="007277E7" w:rsidRDefault="007277E7" w:rsidP="000E6319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614F6" w:rsidRPr="00887831" w:rsidRDefault="006614F6" w:rsidP="006614F6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524E63" w:rsidRPr="00887831" w:rsidRDefault="00524E63" w:rsidP="0085260D">
            <w:pPr>
              <w:rPr>
                <w:sz w:val="27"/>
                <w:szCs w:val="27"/>
              </w:rPr>
            </w:pPr>
          </w:p>
        </w:tc>
      </w:tr>
    </w:tbl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225F0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524E63"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органов местного самоуправления </w:t>
      </w:r>
      <w:r w:rsidR="00ED0072">
        <w:rPr>
          <w:rFonts w:ascii="Times New Roman" w:hAnsi="Times New Roman" w:cs="Times New Roman"/>
          <w:sz w:val="28"/>
          <w:szCs w:val="28"/>
        </w:rPr>
        <w:t>сельского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D4B2E">
        <w:rPr>
          <w:rFonts w:ascii="Times New Roman" w:hAnsi="Times New Roman" w:cs="Times New Roman"/>
          <w:sz w:val="28"/>
          <w:szCs w:val="28"/>
        </w:rPr>
        <w:t>Кармало-Аделяково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ED0072">
        <w:rPr>
          <w:rFonts w:ascii="Times New Roman" w:hAnsi="Times New Roman" w:cs="Times New Roman"/>
          <w:sz w:val="28"/>
          <w:szCs w:val="28"/>
        </w:rPr>
        <w:t>сельского</w:t>
      </w:r>
      <w:r w:rsidR="00ED007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D4B2E">
        <w:rPr>
          <w:rFonts w:ascii="Times New Roman" w:hAnsi="Times New Roman" w:cs="Times New Roman"/>
          <w:sz w:val="28"/>
          <w:szCs w:val="28"/>
        </w:rPr>
        <w:t>Кармало-Аделяково</w:t>
      </w:r>
      <w:r w:rsidR="006D4B2E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524E63"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Pr="008225F0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24E63" w:rsidRPr="008225F0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4C8B" w:rsidRDefault="005877C0" w:rsidP="00B6554B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B6554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E17FC" w:rsidRPr="00B6554B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B6554B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 xml:space="preserve">постановление  администрации </w:t>
      </w:r>
      <w:r w:rsidR="00ED0072">
        <w:rPr>
          <w:rFonts w:ascii="Times New Roman" w:hAnsi="Times New Roman" w:cs="Times New Roman"/>
          <w:sz w:val="28"/>
          <w:szCs w:val="28"/>
        </w:rPr>
        <w:t>сельского</w:t>
      </w:r>
      <w:r w:rsidR="00ED0072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6D4B2E">
        <w:rPr>
          <w:rFonts w:ascii="Times New Roman" w:hAnsi="Times New Roman" w:cs="Times New Roman"/>
          <w:sz w:val="28"/>
          <w:szCs w:val="28"/>
        </w:rPr>
        <w:t>Кармало-Аделяково</w:t>
      </w:r>
      <w:r w:rsidR="006D4B2E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№ </w:t>
      </w:r>
      <w:r w:rsidR="006D4B2E">
        <w:rPr>
          <w:rFonts w:ascii="Times New Roman" w:hAnsi="Times New Roman" w:cs="Times New Roman"/>
          <w:bCs/>
          <w:sz w:val="28"/>
          <w:szCs w:val="28"/>
        </w:rPr>
        <w:t>9 от 28.03.2016г.</w:t>
      </w:r>
      <w:r w:rsidR="00C06605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554B" w:rsidRPr="00B6554B">
        <w:rPr>
          <w:rFonts w:ascii="Times New Roman" w:hAnsi="Times New Roman" w:cs="Times New Roman"/>
          <w:bCs/>
          <w:sz w:val="28"/>
          <w:szCs w:val="28"/>
        </w:rPr>
        <w:t xml:space="preserve">«Об </w:t>
      </w:r>
      <w:r w:rsidR="00B6554B" w:rsidRPr="00B6554B">
        <w:rPr>
          <w:rFonts w:ascii="Times New Roman" w:hAnsi="Times New Roman" w:cs="Times New Roman"/>
          <w:bCs/>
          <w:sz w:val="28"/>
          <w:szCs w:val="28"/>
        </w:rPr>
        <w:lastRenderedPageBreak/>
        <w:t>утверждении административного регламента предоставления муниципальной услуги «Выдача в</w:t>
      </w:r>
      <w:r w:rsidR="00B6554B">
        <w:rPr>
          <w:rFonts w:ascii="Times New Roman" w:hAnsi="Times New Roman" w:cs="Times New Roman"/>
          <w:bCs/>
          <w:sz w:val="28"/>
          <w:szCs w:val="28"/>
        </w:rPr>
        <w:t xml:space="preserve">ыписок из </w:t>
      </w:r>
      <w:proofErr w:type="spellStart"/>
      <w:r w:rsidR="00B6554B">
        <w:rPr>
          <w:rFonts w:ascii="Times New Roman" w:hAnsi="Times New Roman" w:cs="Times New Roman"/>
          <w:bCs/>
          <w:sz w:val="28"/>
          <w:szCs w:val="28"/>
        </w:rPr>
        <w:t>похозяйственных</w:t>
      </w:r>
      <w:proofErr w:type="spellEnd"/>
      <w:r w:rsidR="00B6554B">
        <w:rPr>
          <w:rFonts w:ascii="Times New Roman" w:hAnsi="Times New Roman" w:cs="Times New Roman"/>
          <w:bCs/>
          <w:sz w:val="28"/>
          <w:szCs w:val="28"/>
        </w:rPr>
        <w:t xml:space="preserve"> книг» </w:t>
      </w:r>
      <w:r w:rsidR="00B6554B" w:rsidRPr="00B6554B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ED0072">
        <w:rPr>
          <w:rFonts w:ascii="Times New Roman" w:hAnsi="Times New Roman" w:cs="Times New Roman"/>
          <w:sz w:val="28"/>
          <w:szCs w:val="28"/>
        </w:rPr>
        <w:t>сельского</w:t>
      </w:r>
      <w:r w:rsidR="00ED0072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554B" w:rsidRPr="00B6554B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6D4B2E">
        <w:rPr>
          <w:rFonts w:ascii="Times New Roman" w:hAnsi="Times New Roman" w:cs="Times New Roman"/>
          <w:sz w:val="28"/>
          <w:szCs w:val="28"/>
        </w:rPr>
        <w:t>Кармало-Аделяково</w:t>
      </w:r>
      <w:r w:rsidR="006D4B2E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554B" w:rsidRPr="00B6554B">
        <w:rPr>
          <w:rFonts w:ascii="Times New Roman" w:hAnsi="Times New Roman" w:cs="Times New Roman"/>
          <w:bCs/>
          <w:sz w:val="28"/>
          <w:szCs w:val="28"/>
        </w:rPr>
        <w:t>муниципального района Сергиевский»</w:t>
      </w:r>
      <w:r w:rsidR="00810CC0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2A81" w:rsidRPr="00B6554B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B6554B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B6554B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B6554B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B6554B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B6554B">
        <w:rPr>
          <w:rFonts w:ascii="Times New Roman" w:hAnsi="Times New Roman" w:cs="Times New Roman"/>
          <w:bCs/>
          <w:sz w:val="28"/>
          <w:szCs w:val="28"/>
        </w:rPr>
        <w:t>:</w:t>
      </w:r>
    </w:p>
    <w:p w:rsidR="00DA7932" w:rsidRPr="0061331C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:rsidR="0049347B" w:rsidRDefault="00E83F9C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BF0325">
        <w:rPr>
          <w:rFonts w:ascii="Times New Roman" w:hAnsi="Times New Roman" w:cs="Times New Roman"/>
          <w:bCs/>
          <w:sz w:val="28"/>
          <w:szCs w:val="28"/>
        </w:rPr>
        <w:t>1.1.</w:t>
      </w:r>
      <w:r w:rsidR="009D2E5E">
        <w:rPr>
          <w:rFonts w:ascii="Times New Roman" w:hAnsi="Times New Roman" w:cs="Times New Roman"/>
          <w:bCs/>
          <w:sz w:val="28"/>
          <w:szCs w:val="28"/>
        </w:rPr>
        <w:t>1</w:t>
      </w:r>
      <w:r w:rsidRPr="00BF0325">
        <w:rPr>
          <w:rFonts w:ascii="Times New Roman" w:hAnsi="Times New Roman" w:cs="Times New Roman"/>
          <w:bCs/>
          <w:sz w:val="28"/>
          <w:szCs w:val="28"/>
        </w:rPr>
        <w:t xml:space="preserve">. Пункт </w:t>
      </w:r>
      <w:r w:rsidR="0049347B">
        <w:rPr>
          <w:rFonts w:ascii="Times New Roman" w:hAnsi="Times New Roman" w:cs="Times New Roman"/>
          <w:bCs/>
          <w:sz w:val="28"/>
          <w:szCs w:val="28"/>
        </w:rPr>
        <w:t>1.3. дополнить подпунктом 5 следующего содержания:</w:t>
      </w:r>
    </w:p>
    <w:p w:rsidR="00E83F9C" w:rsidRDefault="009D2E5E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9D2E5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D2E5E">
        <w:rPr>
          <w:rFonts w:ascii="Times New Roman" w:hAnsi="Times New Roman" w:cs="Times New Roman"/>
          <w:bCs/>
          <w:sz w:val="28"/>
          <w:szCs w:val="28"/>
        </w:rPr>
        <w:t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</w:t>
      </w:r>
      <w:r w:rsidR="006D4B2E">
        <w:rPr>
          <w:rFonts w:ascii="Times New Roman" w:hAnsi="Times New Roman" w:cs="Times New Roman"/>
          <w:bCs/>
          <w:sz w:val="28"/>
          <w:szCs w:val="28"/>
        </w:rPr>
        <w:t>,</w:t>
      </w:r>
      <w:r w:rsidRPr="009D2E5E">
        <w:rPr>
          <w:rFonts w:ascii="Times New Roman" w:hAnsi="Times New Roman" w:cs="Times New Roman"/>
          <w:bCs/>
          <w:sz w:val="28"/>
          <w:szCs w:val="28"/>
        </w:rPr>
        <w:t xml:space="preserve">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  <w:proofErr w:type="gramEnd"/>
    </w:p>
    <w:p w:rsidR="00386430" w:rsidRDefault="00386430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2. Пункт 2.15. Раздела 2 дополнить подпунктом 2.15.2. следующего содержания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2.15.2. </w:t>
      </w:r>
      <w:r w:rsidRPr="00386430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386430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3616E">
        <w:rPr>
          <w:rFonts w:ascii="Times New Roman" w:hAnsi="Times New Roman" w:cs="Times New Roman"/>
          <w:bCs/>
          <w:sz w:val="28"/>
          <w:szCs w:val="28"/>
        </w:rPr>
        <w:t>.1.3. Раздел 2 дополнить пунк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2.16.</w:t>
      </w:r>
      <w:r w:rsidR="0073616E">
        <w:rPr>
          <w:rFonts w:ascii="Times New Roman" w:hAnsi="Times New Roman" w:cs="Times New Roman"/>
          <w:bCs/>
          <w:sz w:val="28"/>
          <w:szCs w:val="28"/>
        </w:rPr>
        <w:t>-2.18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>2.1</w:t>
      </w:r>
      <w:r w:rsidR="00FF7E8A">
        <w:rPr>
          <w:rFonts w:ascii="Times New Roman CYR" w:hAnsi="Times New Roman CYR" w:cs="Times New Roman CYR"/>
          <w:b/>
          <w:sz w:val="28"/>
          <w:szCs w:val="28"/>
        </w:rPr>
        <w:t>6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. Порядок оставления запроса о предоставлении услуги 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86430" w:rsidRDefault="00386430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в администрацию </w:t>
      </w:r>
      <w:r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D6F45">
        <w:rPr>
          <w:rFonts w:ascii="Times New Roman" w:hAnsi="Times New Roman" w:cs="Times New Roman"/>
          <w:b/>
          <w:bCs/>
          <w:sz w:val="28"/>
          <w:szCs w:val="28"/>
        </w:rPr>
        <w:t>2.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D6F4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выданных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в результате предоставления муниципальной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услуги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документах</w:t>
      </w:r>
      <w:proofErr w:type="gramEnd"/>
    </w:p>
    <w:p w:rsidR="0073616E" w:rsidRPr="005D6F45" w:rsidRDefault="0073616E" w:rsidP="0073616E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2.17.1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>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поступление в Администрацию заявления об исправлении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 № </w:t>
      </w:r>
      <w:r w:rsidR="00960E05">
        <w:rPr>
          <w:rFonts w:ascii="Times New Roman CYR" w:hAnsi="Times New Roman CYR" w:cs="Times New Roman CYR"/>
          <w:sz w:val="28"/>
          <w:szCs w:val="28"/>
        </w:rPr>
        <w:t>4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2. Специалист Администрации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Администрацию осуществляет регистрацию заявления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3. Глава </w:t>
      </w:r>
      <w:r w:rsidR="00ED0072">
        <w:rPr>
          <w:rFonts w:ascii="Times New Roman" w:hAnsi="Times New Roman" w:cs="Times New Roman"/>
          <w:sz w:val="28"/>
          <w:szCs w:val="28"/>
        </w:rPr>
        <w:t>сельского</w:t>
      </w:r>
      <w:r w:rsidR="00ED007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="006D4B2E">
        <w:rPr>
          <w:rFonts w:ascii="Times New Roman" w:hAnsi="Times New Roman" w:cs="Times New Roman"/>
          <w:sz w:val="28"/>
          <w:szCs w:val="28"/>
        </w:rPr>
        <w:t>Кармало-Аделяково</w:t>
      </w:r>
      <w:r w:rsidR="006D4B2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го района Сергиевский (далее – Глава поселения)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 Администрации заявления об исправлении опечаток и (или) ошибок рассматривает такое заявление и налагает резолюцию с поручением специалисту Администрации о рассмотрении заявления об исправлении опечаток и (или) ошибок. 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4. </w:t>
      </w:r>
      <w:r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sz w:val="28"/>
          <w:szCs w:val="28"/>
        </w:rPr>
        <w:t>ями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5. По результатам рассмотрения заявления об исправлении опечаток и (или) ошибок специалист Администрации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73616E" w:rsidRDefault="0073616E" w:rsidP="0073616E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6. Порядок административных действий сотрудников Администрации после готовности результата рассмотрения заявления об исправлении опечаток и (или) ошибок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7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Администрацию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17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2.18.  </w:t>
      </w:r>
      <w:r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</w:t>
      </w:r>
      <w:r w:rsidRPr="0018336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Администрацию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 форме приложения № </w:t>
      </w:r>
      <w:r w:rsidR="00960E05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2. Специалист Администрации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3. Глава поселения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Администрации рассматривает такое заявление и налагает резолюцию с поручением специалисту Администрации о рассмотрении заявления.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4.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5.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</w:t>
      </w:r>
      <w:proofErr w:type="gramStart"/>
      <w:r w:rsidRPr="008F5FBC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8F5FBC">
        <w:rPr>
          <w:rFonts w:ascii="Times New Roman CYR" w:hAnsi="Times New Roman CYR" w:cs="Times New Roman CYR"/>
          <w:sz w:val="28"/>
          <w:szCs w:val="28"/>
        </w:rPr>
        <w:t xml:space="preserve"> резолюции </w:t>
      </w:r>
      <w:r>
        <w:rPr>
          <w:rFonts w:ascii="Times New Roman CYR" w:hAnsi="Times New Roman CYR" w:cs="Times New Roman CYR"/>
          <w:sz w:val="28"/>
          <w:szCs w:val="28"/>
        </w:rPr>
        <w:t>Главы поселения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>
        <w:rPr>
          <w:rFonts w:ascii="Times New Roman CYR" w:hAnsi="Times New Roman CYR" w:cs="Times New Roman CYR"/>
          <w:sz w:val="28"/>
          <w:szCs w:val="28"/>
        </w:rPr>
        <w:t>дубликат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</w:t>
      </w:r>
      <w:proofErr w:type="gramEnd"/>
      <w:r w:rsidRPr="00F57984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6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>
        <w:rPr>
          <w:rFonts w:ascii="Times New Roman CYR" w:hAnsi="Times New Roman CYR" w:cs="Times New Roman CYR"/>
          <w:sz w:val="28"/>
          <w:szCs w:val="28"/>
        </w:rPr>
        <w:t xml:space="preserve">, он подписывается Главой поселения и </w:t>
      </w:r>
      <w:r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7. Порядок административных действий сотрудников Администрации после готовности результата рассмотрения заявления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2.18.8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Администрацию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9. </w:t>
      </w:r>
      <w:r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10.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11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:rsidR="00386430" w:rsidRDefault="0073616E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4. Подпункт 3.1.1. пункта 3.1. Раздела 3 дополнить абзацами следующего содержания:</w:t>
      </w:r>
    </w:p>
    <w:p w:rsidR="00215298" w:rsidRPr="00215298" w:rsidRDefault="0073616E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15298" w:rsidRPr="00215298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="00215298"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="00215298" w:rsidRPr="00215298">
        <w:rPr>
          <w:rFonts w:ascii="Times New Roman" w:hAnsi="Times New Roman" w:cs="Times New Roman"/>
          <w:bCs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215298" w:rsidRPr="00215298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215298">
        <w:rPr>
          <w:rFonts w:ascii="Times New Roman" w:hAnsi="Times New Roman" w:cs="Times New Roman"/>
          <w:bCs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73616E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5C0BA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2EA1">
        <w:rPr>
          <w:rFonts w:ascii="Times New Roman" w:hAnsi="Times New Roman" w:cs="Times New Roman"/>
          <w:sz w:val="28"/>
          <w:szCs w:val="28"/>
        </w:rPr>
        <w:t xml:space="preserve"> </w:t>
      </w:r>
      <w:r w:rsidR="005C0BAD">
        <w:rPr>
          <w:rFonts w:ascii="Times New Roman" w:hAnsi="Times New Roman" w:cs="Times New Roman"/>
          <w:sz w:val="28"/>
          <w:szCs w:val="28"/>
        </w:rPr>
        <w:t xml:space="preserve">Подпункт 3.3.1 пункта 3.3. Раздела 3 </w:t>
      </w:r>
      <w:r w:rsidR="00742F17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5C0BAD">
        <w:rPr>
          <w:rFonts w:ascii="Times New Roman" w:hAnsi="Times New Roman" w:cs="Times New Roman"/>
          <w:sz w:val="28"/>
          <w:szCs w:val="28"/>
        </w:rPr>
        <w:t>абзацем</w:t>
      </w:r>
      <w:r w:rsidR="00742F1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особ направления заявителю документов (информации), являющихся результатом предоставления муниципальной услуги, определяется заявителем самостоятельно и указывается в заявлении о предоставлении муниципальной услуги»</w:t>
      </w:r>
      <w:r w:rsidR="005C0BAD">
        <w:rPr>
          <w:rFonts w:ascii="Times New Roman" w:hAnsi="Times New Roman" w:cs="Times New Roman"/>
          <w:sz w:val="28"/>
          <w:szCs w:val="28"/>
        </w:rPr>
        <w:t>.</w:t>
      </w:r>
    </w:p>
    <w:p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0B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иложение №1 к Административному регламенту дополнить абзацем:</w:t>
      </w:r>
    </w:p>
    <w:p w:rsidR="00742F17" w:rsidRPr="00742F17" w:rsidRDefault="00742F17" w:rsidP="00742F17">
      <w:pPr>
        <w:autoSpaceDE w:val="0"/>
        <w:autoSpaceDN w:val="0"/>
        <w:adjustRightInd w:val="0"/>
        <w:spacing w:after="0"/>
        <w:ind w:firstLine="283"/>
        <w:rPr>
          <w:rFonts w:ascii="Times New Roman" w:hAnsi="Times New Roman" w:cs="Times New Roman"/>
          <w:sz w:val="28"/>
          <w:szCs w:val="28"/>
        </w:rPr>
      </w:pPr>
      <w:r w:rsidRPr="00742F17">
        <w:rPr>
          <w:rFonts w:ascii="Times New Roman" w:hAnsi="Times New Roman" w:cs="Times New Roman"/>
          <w:sz w:val="28"/>
          <w:szCs w:val="28"/>
        </w:rPr>
        <w:t>«Способ получения результата рассмотрения настоящего заявления __________________________________________</w:t>
      </w:r>
      <w:r w:rsidR="0009567A">
        <w:rPr>
          <w:rFonts w:ascii="Times New Roman" w:hAnsi="Times New Roman" w:cs="Times New Roman"/>
          <w:sz w:val="28"/>
          <w:szCs w:val="28"/>
        </w:rPr>
        <w:t>»</w:t>
      </w:r>
      <w:r w:rsidRPr="00742F17">
        <w:rPr>
          <w:rFonts w:ascii="Times New Roman" w:hAnsi="Times New Roman" w:cs="Times New Roman"/>
          <w:sz w:val="28"/>
          <w:szCs w:val="28"/>
        </w:rPr>
        <w:t>.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0BA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Дополнить Административный регламент Приложениями №</w:t>
      </w:r>
      <w:r w:rsidR="007C20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№</w:t>
      </w:r>
      <w:r w:rsidR="007C20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к настоящему постановлению.</w:t>
      </w:r>
    </w:p>
    <w:p w:rsidR="006F6436" w:rsidRPr="001402C3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193D09" w:rsidRPr="007277E7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524E63" w:rsidRPr="006F6436" w:rsidRDefault="00524E63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>Глав</w:t>
      </w:r>
      <w:r w:rsidR="00F41E06" w:rsidRPr="006F6436">
        <w:rPr>
          <w:rFonts w:ascii="Times New Roman" w:hAnsi="Times New Roman" w:cs="Times New Roman"/>
          <w:sz w:val="28"/>
          <w:szCs w:val="28"/>
        </w:rPr>
        <w:t xml:space="preserve">а </w:t>
      </w:r>
      <w:r w:rsidRPr="006F6436">
        <w:rPr>
          <w:rFonts w:ascii="Times New Roman" w:hAnsi="Times New Roman" w:cs="Times New Roman"/>
          <w:sz w:val="28"/>
          <w:szCs w:val="28"/>
        </w:rPr>
        <w:t xml:space="preserve"> </w:t>
      </w:r>
      <w:r w:rsidR="00ED0072">
        <w:rPr>
          <w:rFonts w:ascii="Times New Roman" w:hAnsi="Times New Roman" w:cs="Times New Roman"/>
          <w:sz w:val="28"/>
          <w:szCs w:val="28"/>
        </w:rPr>
        <w:t>сельского</w:t>
      </w:r>
      <w:r w:rsidR="00ED0072" w:rsidRPr="006F6436">
        <w:rPr>
          <w:rFonts w:ascii="Times New Roman" w:hAnsi="Times New Roman" w:cs="Times New Roman"/>
          <w:sz w:val="28"/>
          <w:szCs w:val="28"/>
        </w:rPr>
        <w:t xml:space="preserve"> </w:t>
      </w:r>
      <w:r w:rsidR="006F6436" w:rsidRPr="006F643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D4B2E">
        <w:rPr>
          <w:rFonts w:ascii="Times New Roman" w:hAnsi="Times New Roman" w:cs="Times New Roman"/>
          <w:sz w:val="28"/>
          <w:szCs w:val="28"/>
        </w:rPr>
        <w:t>Кармало-Аделяково</w:t>
      </w:r>
    </w:p>
    <w:p w:rsidR="00203283" w:rsidRPr="006F6436" w:rsidRDefault="00524E63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51267C">
        <w:rPr>
          <w:rFonts w:ascii="Times New Roman" w:hAnsi="Times New Roman" w:cs="Times New Roman"/>
          <w:sz w:val="28"/>
          <w:szCs w:val="28"/>
        </w:rPr>
        <w:t xml:space="preserve">                          О.М.Карягин</w:t>
      </w:r>
      <w:r w:rsidR="00F41E06" w:rsidRPr="006F6436">
        <w:rPr>
          <w:rFonts w:ascii="Times New Roman" w:hAnsi="Times New Roman" w:cs="Times New Roman"/>
          <w:sz w:val="28"/>
          <w:szCs w:val="28"/>
        </w:rPr>
        <w:tab/>
      </w:r>
    </w:p>
    <w:p w:rsidR="00B94FF3" w:rsidRPr="006F6436" w:rsidRDefault="00B94FF3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5126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ED0072" w:rsidRPr="0051267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="00DC422C" w:rsidRPr="0051267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6D4B2E" w:rsidRPr="0051267C">
              <w:rPr>
                <w:rFonts w:ascii="Times New Roman" w:hAnsi="Times New Roman" w:cs="Times New Roman"/>
                <w:sz w:val="24"/>
                <w:szCs w:val="24"/>
              </w:rPr>
              <w:t>Кармало-Аделяково</w:t>
            </w:r>
            <w:r w:rsidR="006D4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A612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2E5B00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E5B0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</w:t>
            </w:r>
            <w:r w:rsidR="00542E62">
              <w:rPr>
                <w:rFonts w:ascii="Times New Roman" w:hAnsi="Times New Roman" w:cs="Times New Roman"/>
                <w:sz w:val="26"/>
                <w:szCs w:val="26"/>
              </w:rPr>
              <w:t xml:space="preserve">ли от имени заявителя действует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267C" w:rsidRDefault="0051267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51267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ED0072" w:rsidRPr="0051267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51267C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6D4B2E" w:rsidRPr="0051267C">
              <w:rPr>
                <w:rFonts w:ascii="Times New Roman" w:hAnsi="Times New Roman" w:cs="Times New Roman"/>
                <w:sz w:val="24"/>
                <w:szCs w:val="24"/>
              </w:rPr>
              <w:t xml:space="preserve">Кармало-Аделяково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2272D" w:rsidRDefault="009B44F9" w:rsidP="0051267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F1655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1655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395" w:rsidRDefault="00454395" w:rsidP="00676222">
      <w:pPr>
        <w:spacing w:after="0"/>
      </w:pPr>
      <w:r>
        <w:separator/>
      </w:r>
    </w:p>
  </w:endnote>
  <w:endnote w:type="continuationSeparator" w:id="0">
    <w:p w:rsidR="00454395" w:rsidRDefault="00454395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395" w:rsidRDefault="00454395" w:rsidP="00676222">
      <w:pPr>
        <w:spacing w:after="0"/>
      </w:pPr>
      <w:r>
        <w:separator/>
      </w:r>
    </w:p>
  </w:footnote>
  <w:footnote w:type="continuationSeparator" w:id="0">
    <w:p w:rsidR="00454395" w:rsidRDefault="00454395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6FEE"/>
    <w:rsid w:val="00000126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319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328D"/>
    <w:rsid w:val="001D6E16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15298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66753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E5B00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430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3EBC"/>
    <w:rsid w:val="00414742"/>
    <w:rsid w:val="0041594F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54395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1ADD"/>
    <w:rsid w:val="0049347B"/>
    <w:rsid w:val="00496BCF"/>
    <w:rsid w:val="00497181"/>
    <w:rsid w:val="004A014A"/>
    <w:rsid w:val="004A0F5F"/>
    <w:rsid w:val="004A1521"/>
    <w:rsid w:val="004A19F2"/>
    <w:rsid w:val="004A1BA8"/>
    <w:rsid w:val="004A32BE"/>
    <w:rsid w:val="004A68C7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06F2"/>
    <w:rsid w:val="00502E2E"/>
    <w:rsid w:val="00504D61"/>
    <w:rsid w:val="00505369"/>
    <w:rsid w:val="00507F99"/>
    <w:rsid w:val="00511605"/>
    <w:rsid w:val="005116FC"/>
    <w:rsid w:val="005124D9"/>
    <w:rsid w:val="0051267C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2E62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0BAD"/>
    <w:rsid w:val="005C4472"/>
    <w:rsid w:val="005C63CE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4B2E"/>
    <w:rsid w:val="006D698E"/>
    <w:rsid w:val="006D724D"/>
    <w:rsid w:val="006E066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3616E"/>
    <w:rsid w:val="00742D54"/>
    <w:rsid w:val="00742F17"/>
    <w:rsid w:val="007449C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B3F13"/>
    <w:rsid w:val="007B4D2B"/>
    <w:rsid w:val="007B5BE4"/>
    <w:rsid w:val="007B723F"/>
    <w:rsid w:val="007B7676"/>
    <w:rsid w:val="007C0487"/>
    <w:rsid w:val="007C0EE9"/>
    <w:rsid w:val="007C2044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5F82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0E05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2E5E"/>
    <w:rsid w:val="009D474A"/>
    <w:rsid w:val="009D62AF"/>
    <w:rsid w:val="009E0904"/>
    <w:rsid w:val="009E14DB"/>
    <w:rsid w:val="009E4A89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12A4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91448"/>
    <w:rsid w:val="00A94309"/>
    <w:rsid w:val="00A943D6"/>
    <w:rsid w:val="00AA21E6"/>
    <w:rsid w:val="00AA3CC2"/>
    <w:rsid w:val="00AA4774"/>
    <w:rsid w:val="00AA54AE"/>
    <w:rsid w:val="00AA7237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572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54B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31E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D6134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5EA8"/>
    <w:rsid w:val="00E569E3"/>
    <w:rsid w:val="00E61968"/>
    <w:rsid w:val="00E622A7"/>
    <w:rsid w:val="00E71067"/>
    <w:rsid w:val="00E715C5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959"/>
    <w:rsid w:val="00EC0C02"/>
    <w:rsid w:val="00EC1908"/>
    <w:rsid w:val="00EC232B"/>
    <w:rsid w:val="00EC2C89"/>
    <w:rsid w:val="00EC5164"/>
    <w:rsid w:val="00EC5CC0"/>
    <w:rsid w:val="00EC711C"/>
    <w:rsid w:val="00EC71C0"/>
    <w:rsid w:val="00EC7A58"/>
    <w:rsid w:val="00ED0072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18D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55B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34F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FB745-28CE-4AF4-8175-740CDFA0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1</Pages>
  <Words>2249</Words>
  <Characters>1282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2</cp:revision>
  <cp:lastPrinted>2021-10-14T09:49:00Z</cp:lastPrinted>
  <dcterms:created xsi:type="dcterms:W3CDTF">2016-12-20T05:13:00Z</dcterms:created>
  <dcterms:modified xsi:type="dcterms:W3CDTF">2021-10-14T09:50:00Z</dcterms:modified>
</cp:coreProperties>
</file>